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7-2024-Q-Q_222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漫泽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丹阳市开发区丹桂路华甸创业园13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丹阳市开发区玉泉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设备、钢结构加工设备、机械设备、电气设备、设备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39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009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